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E1B" w:rsidRPr="005D32EA" w:rsidRDefault="00D21C5D" w:rsidP="002E617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6.15pt;margin-top:-34.45pt;width:81pt;height:91.5pt;z-index:251658240" stroked="f">
            <v:textbox>
              <w:txbxContent>
                <w:p w:rsidR="00866F4C" w:rsidRPr="007B6063" w:rsidRDefault="00866F4C">
                  <w:pPr>
                    <w:rPr>
                      <w:b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WNIOSEK  O PRZYJĘCIE</w:t>
      </w:r>
    </w:p>
    <w:p w:rsidR="00891E1B" w:rsidRDefault="008D3878" w:rsidP="002E6177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DO </w: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ESPO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ŁU</w:t>
      </w:r>
      <w:r w:rsidR="00891E1B" w:rsidRPr="005D32EA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SZKÓŁ ZAWODOWYCH W HAJNÓWCE</w:t>
      </w:r>
    </w:p>
    <w:p w:rsidR="008D3878" w:rsidRDefault="00D92F4D" w:rsidP="002E6177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NA ROK SZKOLNY 2020</w:t>
      </w:r>
      <w:r w:rsidR="004778CC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/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1</w:t>
      </w:r>
    </w:p>
    <w:p w:rsidR="007F6658" w:rsidRPr="007937CD" w:rsidRDefault="007F6658" w:rsidP="002E6177">
      <w:pPr>
        <w:spacing w:after="0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</w:pPr>
      <w:r w:rsidRPr="007937C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 xml:space="preserve">NA PODBUDOWIE </w:t>
      </w:r>
      <w:r w:rsidR="005B034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pl-PL"/>
        </w:rPr>
        <w:t>SZKOŁY PODSTAWOWEJ</w:t>
      </w:r>
    </w:p>
    <w:p w:rsidR="00891E1B" w:rsidRPr="005D32EA" w:rsidRDefault="00891E1B" w:rsidP="00433C9C">
      <w:pPr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pt-BR" w:eastAsia="pl-PL"/>
        </w:rPr>
      </w:pPr>
    </w:p>
    <w:p w:rsidR="00A50653" w:rsidRPr="00A50653" w:rsidRDefault="00891E1B" w:rsidP="00801C62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506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oszę o przyjęci</w:t>
      </w:r>
      <w:r w:rsidR="00A50653" w:rsidRPr="00A506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 córki/syna do klasy pierwszej</w:t>
      </w:r>
      <w:r w:rsidR="00801C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(zaznaczyć jedną szkołę)</w:t>
      </w:r>
      <w:r w:rsidR="00A50653" w:rsidRPr="00A506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A50653" w:rsidRPr="00A50653" w:rsidRDefault="00A50653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A50653">
        <w:rPr>
          <w:rFonts w:ascii="Times New Roman" w:eastAsia="Times New Roman" w:hAnsi="Times New Roman" w:cs="Times New Roman"/>
          <w:lang w:eastAsia="pl-PL"/>
        </w:rPr>
        <w:t>TECHNIKUM BUDOWLANEGO</w:t>
      </w:r>
    </w:p>
    <w:p w:rsidR="00A50653" w:rsidRPr="00A50653" w:rsidRDefault="00891E1B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A50653">
        <w:rPr>
          <w:rFonts w:ascii="Times New Roman" w:eastAsia="Times New Roman" w:hAnsi="Times New Roman" w:cs="Times New Roman"/>
          <w:lang w:eastAsia="pl-PL"/>
        </w:rPr>
        <w:t xml:space="preserve">TECHNIKUM </w:t>
      </w:r>
      <w:r w:rsidR="00A50653" w:rsidRPr="00A50653">
        <w:rPr>
          <w:rFonts w:ascii="Times New Roman" w:eastAsia="Times New Roman" w:hAnsi="Times New Roman" w:cs="Times New Roman"/>
          <w:lang w:eastAsia="pl-PL"/>
        </w:rPr>
        <w:t>EKONOMICZNEGO</w:t>
      </w:r>
    </w:p>
    <w:p w:rsidR="00A50653" w:rsidRPr="00A50653" w:rsidRDefault="00A50653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A50653">
        <w:rPr>
          <w:rFonts w:ascii="Times New Roman" w:eastAsia="Times New Roman" w:hAnsi="Times New Roman" w:cs="Times New Roman"/>
          <w:lang w:eastAsia="pl-PL"/>
        </w:rPr>
        <w:t>TECHNIKUM INFORMATYCZNEGO</w:t>
      </w:r>
    </w:p>
    <w:p w:rsidR="00A50653" w:rsidRPr="00A50653" w:rsidRDefault="00A50653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A50653">
        <w:rPr>
          <w:rFonts w:ascii="Times New Roman" w:eastAsia="Times New Roman" w:hAnsi="Times New Roman" w:cs="Times New Roman"/>
          <w:lang w:eastAsia="pl-PL"/>
        </w:rPr>
        <w:t>TECHNIKUM LOGISTYCZNEGO</w:t>
      </w:r>
    </w:p>
    <w:p w:rsidR="00A50653" w:rsidRPr="00A50653" w:rsidRDefault="00A50653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A50653">
        <w:rPr>
          <w:rFonts w:ascii="Times New Roman" w:eastAsia="Times New Roman" w:hAnsi="Times New Roman" w:cs="Times New Roman"/>
          <w:lang w:eastAsia="pl-PL"/>
        </w:rPr>
        <w:t>TECHNIKUM MECHANICZNEGO</w:t>
      </w:r>
    </w:p>
    <w:p w:rsidR="00A50653" w:rsidRPr="00A50653" w:rsidRDefault="00A50653" w:rsidP="00801C62">
      <w:pPr>
        <w:pStyle w:val="Akapitzlist"/>
        <w:keepNext/>
        <w:numPr>
          <w:ilvl w:val="0"/>
          <w:numId w:val="8"/>
        </w:numPr>
        <w:spacing w:after="0" w:line="360" w:lineRule="auto"/>
        <w:ind w:left="3119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  <w:r w:rsidRPr="00A50653">
        <w:rPr>
          <w:rFonts w:ascii="Times New Roman" w:eastAsia="Times New Roman" w:hAnsi="Times New Roman" w:cs="Times New Roman"/>
          <w:lang w:eastAsia="pl-PL"/>
        </w:rPr>
        <w:t>TECHNIKUM ŻYWIENIA I USŁUG GASTRONOMICZNYCH</w:t>
      </w:r>
    </w:p>
    <w:p w:rsidR="00A50653" w:rsidRPr="00A50653" w:rsidRDefault="00A50653" w:rsidP="00A50653">
      <w:pPr>
        <w:pStyle w:val="Akapitzlist"/>
        <w:keepNext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1E1B" w:rsidRPr="00DE2C42" w:rsidRDefault="00D92F4D" w:rsidP="00873520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b/>
          <w:lang w:eastAsia="pl-PL"/>
        </w:rPr>
      </w:pPr>
      <w:r w:rsidRPr="00DE2C42">
        <w:rPr>
          <w:rFonts w:ascii="Times New Roman" w:eastAsia="Times New Roman" w:hAnsi="Times New Roman" w:cs="Times New Roman"/>
          <w:b/>
          <w:lang w:eastAsia="pl-PL"/>
        </w:rPr>
        <w:t>DANE OSOBOWE KANDYDATA / WYPEŁNIĆ  DRUKOWANYMI  LITERAMI</w:t>
      </w:r>
    </w:p>
    <w:tbl>
      <w:tblPr>
        <w:tblStyle w:val="Tabela-Siatka"/>
        <w:tblW w:w="44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03"/>
        <w:gridCol w:w="273"/>
        <w:gridCol w:w="2836"/>
        <w:gridCol w:w="275"/>
        <w:gridCol w:w="2834"/>
      </w:tblGrid>
      <w:tr w:rsidR="00ED543C" w:rsidRPr="00801C62" w:rsidTr="00ED543C">
        <w:trPr>
          <w:jc w:val="center"/>
        </w:trPr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2" w:type="pct"/>
            <w:tcBorders>
              <w:left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" w:type="pct"/>
            <w:tcBorders>
              <w:left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89D" w:rsidRPr="00801C62" w:rsidRDefault="0056589D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ED543C" w:rsidRPr="00801C62" w:rsidTr="008B1B71">
        <w:trPr>
          <w:trHeight w:val="340"/>
          <w:jc w:val="center"/>
        </w:trPr>
        <w:tc>
          <w:tcPr>
            <w:tcW w:w="1768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NAZWISKO KANDYDATA</w:t>
            </w:r>
          </w:p>
        </w:tc>
        <w:tc>
          <w:tcPr>
            <w:tcW w:w="142" w:type="pct"/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IMIĘ</w:t>
            </w:r>
          </w:p>
        </w:tc>
        <w:tc>
          <w:tcPr>
            <w:tcW w:w="143" w:type="pct"/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474" w:type="pct"/>
            <w:tcBorders>
              <w:top w:val="single" w:sz="4" w:space="0" w:color="auto"/>
            </w:tcBorders>
            <w:vAlign w:val="bottom"/>
          </w:tcPr>
          <w:p w:rsidR="0056589D" w:rsidRPr="00801C62" w:rsidRDefault="0056589D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RUGIE IMIĘ</w:t>
            </w:r>
          </w:p>
        </w:tc>
      </w:tr>
    </w:tbl>
    <w:p w:rsidR="00891E1B" w:rsidRPr="007573B7" w:rsidRDefault="00891E1B" w:rsidP="00433C9C">
      <w:pPr>
        <w:spacing w:after="0" w:line="360" w:lineRule="auto"/>
        <w:rPr>
          <w:rFonts w:ascii="Times New Roman" w:eastAsia="Times New Roman" w:hAnsi="Times New Roman" w:cs="Times New Roman"/>
          <w:sz w:val="10"/>
          <w:szCs w:val="10"/>
          <w:lang w:eastAsia="pl-PL"/>
        </w:rPr>
      </w:pPr>
    </w:p>
    <w:tbl>
      <w:tblPr>
        <w:tblStyle w:val="Tabela-Siatka"/>
        <w:tblW w:w="4653" w:type="pct"/>
        <w:jc w:val="center"/>
        <w:tblLook w:val="04A0"/>
      </w:tblPr>
      <w:tblGrid>
        <w:gridCol w:w="308"/>
        <w:gridCol w:w="310"/>
        <w:gridCol w:w="310"/>
        <w:gridCol w:w="310"/>
        <w:gridCol w:w="310"/>
        <w:gridCol w:w="309"/>
        <w:gridCol w:w="311"/>
        <w:gridCol w:w="311"/>
        <w:gridCol w:w="311"/>
        <w:gridCol w:w="311"/>
        <w:gridCol w:w="317"/>
        <w:gridCol w:w="2863"/>
        <w:gridCol w:w="31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309"/>
        <w:gridCol w:w="271"/>
      </w:tblGrid>
      <w:tr w:rsidR="00267286" w:rsidRPr="00801C62" w:rsidTr="00267286">
        <w:trPr>
          <w:jc w:val="center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286" w:rsidRPr="00801C62" w:rsidRDefault="00267286" w:rsidP="00267286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286" w:rsidRPr="00801C62" w:rsidRDefault="00267286" w:rsidP="00C94F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440DE5" w:rsidRPr="00801C62" w:rsidTr="00267286">
        <w:trPr>
          <w:trHeight w:val="340"/>
          <w:jc w:val="center"/>
        </w:trPr>
        <w:tc>
          <w:tcPr>
            <w:tcW w:w="155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0DE5" w:rsidRPr="00801C62" w:rsidRDefault="00003684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 URODZENIA</w:t>
            </w:r>
          </w:p>
        </w:tc>
        <w:tc>
          <w:tcPr>
            <w:tcW w:w="15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DE5" w:rsidRPr="00801C62" w:rsidRDefault="00440DE5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43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0DE5" w:rsidRPr="00801C62" w:rsidRDefault="00301B64" w:rsidP="00301B64">
            <w:pP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            MIEJSCE URODZENIA</w:t>
            </w:r>
          </w:p>
        </w:tc>
        <w:tc>
          <w:tcPr>
            <w:tcW w:w="1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0DE5" w:rsidRPr="00801C62" w:rsidRDefault="00440DE5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688" w:type="pct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40DE5" w:rsidRPr="00801C62" w:rsidRDefault="00301B64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ESEL</w:t>
            </w:r>
          </w:p>
        </w:tc>
      </w:tr>
    </w:tbl>
    <w:p w:rsidR="00BA1B97" w:rsidRPr="00DE2C42" w:rsidRDefault="005A6F0D" w:rsidP="00433C9C">
      <w:pPr>
        <w:spacing w:after="0" w:line="360" w:lineRule="auto"/>
        <w:rPr>
          <w:rFonts w:ascii="Times New Roman" w:eastAsia="Times New Roman" w:hAnsi="Times New Roman" w:cs="Times New Roman"/>
          <w:b/>
          <w:lang w:eastAsia="pl-PL"/>
        </w:rPr>
      </w:pPr>
      <w:r w:rsidRPr="00DE2C42">
        <w:rPr>
          <w:rFonts w:ascii="Times New Roman" w:eastAsia="Times New Roman" w:hAnsi="Times New Roman" w:cs="Times New Roman"/>
          <w:b/>
          <w:lang w:eastAsia="pl-PL"/>
        </w:rPr>
        <w:t>ADRES ZAMIESZKANIA UCZNIA:</w:t>
      </w:r>
    </w:p>
    <w:tbl>
      <w:tblPr>
        <w:tblStyle w:val="Tabela-Siatka"/>
        <w:tblW w:w="4484" w:type="pct"/>
        <w:jc w:val="center"/>
        <w:tblLook w:val="04A0"/>
      </w:tblPr>
      <w:tblGrid>
        <w:gridCol w:w="5084"/>
        <w:gridCol w:w="284"/>
        <w:gridCol w:w="4231"/>
      </w:tblGrid>
      <w:tr w:rsidR="00801C62" w:rsidRPr="00801C62" w:rsidTr="00801C62">
        <w:trPr>
          <w:jc w:val="center"/>
        </w:trPr>
        <w:tc>
          <w:tcPr>
            <w:tcW w:w="2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2" w:rsidRPr="00801C62" w:rsidRDefault="00801C62" w:rsidP="00D1539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1C62" w:rsidRPr="00801C62" w:rsidRDefault="00801C62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C62" w:rsidRPr="00801C62" w:rsidRDefault="00801C62" w:rsidP="00433C9C">
            <w:pPr>
              <w:spacing w:line="36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01C62" w:rsidRPr="00801C62" w:rsidTr="00801C62">
        <w:trPr>
          <w:trHeight w:val="340"/>
          <w:jc w:val="center"/>
        </w:trPr>
        <w:tc>
          <w:tcPr>
            <w:tcW w:w="26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D92F4D" w:rsidP="008B1B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MIEJSCOWOŚĆ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D92F4D" w:rsidRDefault="00D92F4D" w:rsidP="00801C6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ULICA, NUMER</w:t>
            </w:r>
          </w:p>
        </w:tc>
      </w:tr>
    </w:tbl>
    <w:p w:rsidR="00801C62" w:rsidRPr="00801C62" w:rsidRDefault="00801C62">
      <w:pPr>
        <w:rPr>
          <w:sz w:val="2"/>
          <w:szCs w:val="2"/>
        </w:rPr>
      </w:pPr>
    </w:p>
    <w:tbl>
      <w:tblPr>
        <w:tblStyle w:val="Tabela-Siatka"/>
        <w:tblW w:w="2898" w:type="pct"/>
        <w:jc w:val="center"/>
        <w:tblLook w:val="04A0"/>
      </w:tblPr>
      <w:tblGrid>
        <w:gridCol w:w="281"/>
        <w:gridCol w:w="283"/>
        <w:gridCol w:w="283"/>
        <w:gridCol w:w="282"/>
        <w:gridCol w:w="283"/>
        <w:gridCol w:w="285"/>
        <w:gridCol w:w="303"/>
        <w:gridCol w:w="4204"/>
      </w:tblGrid>
      <w:tr w:rsidR="00801C62" w:rsidRPr="00801C62" w:rsidTr="001D4474">
        <w:trPr>
          <w:trHeight w:val="340"/>
          <w:jc w:val="center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-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24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</w:tr>
      <w:tr w:rsidR="00801C62" w:rsidRPr="00801C62" w:rsidTr="001D4474">
        <w:trPr>
          <w:trHeight w:val="340"/>
          <w:jc w:val="center"/>
        </w:trPr>
        <w:tc>
          <w:tcPr>
            <w:tcW w:w="136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KOD POCZTOWY</w:t>
            </w:r>
          </w:p>
        </w:tc>
        <w:tc>
          <w:tcPr>
            <w:tcW w:w="24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33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01C62" w:rsidRPr="00801C62" w:rsidRDefault="00801C62" w:rsidP="008B1B71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CZTA</w:t>
            </w:r>
          </w:p>
        </w:tc>
      </w:tr>
    </w:tbl>
    <w:p w:rsidR="002E60F0" w:rsidRPr="00DE2C42" w:rsidRDefault="005D32EA" w:rsidP="002E60F0">
      <w:pPr>
        <w:spacing w:after="0"/>
        <w:rPr>
          <w:rFonts w:ascii="Times New Roman" w:hAnsi="Times New Roman" w:cs="Times New Roman"/>
          <w:b/>
        </w:rPr>
      </w:pPr>
      <w:r w:rsidRPr="00DE2C42">
        <w:rPr>
          <w:rFonts w:ascii="Times New Roman" w:hAnsi="Times New Roman" w:cs="Times New Roman"/>
          <w:b/>
        </w:rPr>
        <w:t>DANE RODZICÓW:</w:t>
      </w:r>
    </w:p>
    <w:p w:rsidR="00D15390" w:rsidRPr="00801C62" w:rsidRDefault="002E60F0" w:rsidP="009B42D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01C62">
        <w:rPr>
          <w:rFonts w:ascii="Times New Roman" w:hAnsi="Times New Roman" w:cs="Times New Roman"/>
        </w:rPr>
        <w:t xml:space="preserve">Imię i nazwisko matki/ prawnej opiekunki: </w:t>
      </w:r>
      <w:r w:rsidR="00971832" w:rsidRPr="00801C62">
        <w:rPr>
          <w:rFonts w:ascii="Times New Roman" w:hAnsi="Times New Roman" w:cs="Times New Roman"/>
        </w:rPr>
        <w:t>....</w:t>
      </w:r>
      <w:r w:rsidRPr="00801C62">
        <w:rPr>
          <w:rFonts w:ascii="Times New Roman" w:hAnsi="Times New Roman" w:cs="Times New Roman"/>
        </w:rPr>
        <w:t>…………………………………………</w:t>
      </w:r>
      <w:r w:rsidR="001D4474" w:rsidRPr="00801C62">
        <w:rPr>
          <w:rFonts w:ascii="Times New Roman" w:hAnsi="Times New Roman" w:cs="Times New Roman"/>
        </w:rPr>
        <w:t>………</w:t>
      </w:r>
    </w:p>
    <w:tbl>
      <w:tblPr>
        <w:tblStyle w:val="Tabela-Siatka"/>
        <w:tblW w:w="4875" w:type="pct"/>
        <w:jc w:val="center"/>
        <w:tblLook w:val="04A0"/>
      </w:tblPr>
      <w:tblGrid>
        <w:gridCol w:w="3940"/>
        <w:gridCol w:w="284"/>
        <w:gridCol w:w="2551"/>
        <w:gridCol w:w="282"/>
        <w:gridCol w:w="3379"/>
      </w:tblGrid>
      <w:tr w:rsidR="005D32EA" w:rsidRPr="00801C62" w:rsidTr="005D32EA">
        <w:trPr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2E60F0" w:rsidRPr="00801C62" w:rsidTr="00267200">
        <w:trPr>
          <w:trHeight w:val="340"/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01C62" w:rsidRDefault="002E60F0" w:rsidP="002672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ZAMIESZKANIA</w:t>
            </w:r>
            <w:r w:rsidR="000F3753"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*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01C62" w:rsidRDefault="002E60F0" w:rsidP="002672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NUMER TELEFONU</w:t>
            </w: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61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0F0" w:rsidRPr="00801C62" w:rsidRDefault="002E60F0" w:rsidP="000064B1">
            <w:pPr>
              <w:spacing w:before="6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01C6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POCZTY ELEKTRONICZNEJ</w:t>
            </w:r>
            <w:r w:rsidR="000064B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br/>
            </w:r>
            <w:r w:rsidR="00DE2C4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O DZIENNIKA ELEKTRONICZNEGO</w:t>
            </w:r>
          </w:p>
        </w:tc>
      </w:tr>
    </w:tbl>
    <w:p w:rsidR="002E60F0" w:rsidRPr="001C726F" w:rsidRDefault="002E60F0" w:rsidP="002E60F0">
      <w:pPr>
        <w:spacing w:after="0"/>
        <w:rPr>
          <w:rFonts w:ascii="Times New Roman" w:hAnsi="Times New Roman" w:cs="Times New Roman"/>
          <w:sz w:val="10"/>
          <w:szCs w:val="10"/>
        </w:rPr>
      </w:pPr>
    </w:p>
    <w:p w:rsidR="002E60F0" w:rsidRPr="00801C62" w:rsidRDefault="002E60F0" w:rsidP="009B42D2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801C62">
        <w:rPr>
          <w:rFonts w:ascii="Times New Roman" w:hAnsi="Times New Roman" w:cs="Times New Roman"/>
        </w:rPr>
        <w:t xml:space="preserve">Imię i nazwisko ojca/ prawnego opiekuna: </w:t>
      </w:r>
      <w:r w:rsidR="001D4474" w:rsidRPr="00801C62">
        <w:rPr>
          <w:rFonts w:ascii="Times New Roman" w:hAnsi="Times New Roman" w:cs="Times New Roman"/>
        </w:rPr>
        <w:t>....…………………………………………………</w:t>
      </w:r>
    </w:p>
    <w:tbl>
      <w:tblPr>
        <w:tblStyle w:val="Tabela-Siatka"/>
        <w:tblW w:w="4875" w:type="pct"/>
        <w:jc w:val="center"/>
        <w:tblLook w:val="04A0"/>
      </w:tblPr>
      <w:tblGrid>
        <w:gridCol w:w="3940"/>
        <w:gridCol w:w="286"/>
        <w:gridCol w:w="2551"/>
        <w:gridCol w:w="284"/>
        <w:gridCol w:w="3375"/>
      </w:tblGrid>
      <w:tr w:rsidR="002E60F0" w:rsidRPr="00801C62" w:rsidTr="005D32EA">
        <w:trPr>
          <w:jc w:val="center"/>
        </w:trPr>
        <w:tc>
          <w:tcPr>
            <w:tcW w:w="1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2E60F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F0" w:rsidRPr="00801C62" w:rsidRDefault="002E60F0" w:rsidP="00433CB6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D32EA" w:rsidRPr="008A3FF1" w:rsidTr="00267200">
        <w:trPr>
          <w:trHeight w:val="340"/>
          <w:jc w:val="center"/>
        </w:trPr>
        <w:tc>
          <w:tcPr>
            <w:tcW w:w="188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A3FF1" w:rsidRDefault="002E60F0" w:rsidP="002672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ZAMIESZKANIA</w:t>
            </w:r>
            <w:r w:rsidR="000F3753"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*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E60F0" w:rsidRPr="008A3FF1" w:rsidRDefault="002E60F0" w:rsidP="0026720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NUMER TELEFONU</w:t>
            </w: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8B1B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2E60F0" w:rsidRPr="008A3FF1" w:rsidRDefault="002E60F0" w:rsidP="000064B1">
            <w:pPr>
              <w:spacing w:before="60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POCZTY ELEKTRONICZNEJ</w:t>
            </w:r>
            <w:r w:rsidR="000064B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br/>
            </w:r>
            <w:r w:rsidR="00DE2C42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O DZIENNIKA ELEKTRONICZNEGO</w:t>
            </w:r>
          </w:p>
        </w:tc>
      </w:tr>
    </w:tbl>
    <w:p w:rsidR="0076269E" w:rsidRPr="000F3753" w:rsidRDefault="000F3753" w:rsidP="002E60F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0F3753">
        <w:rPr>
          <w:rFonts w:ascii="Times New Roman" w:hAnsi="Times New Roman" w:cs="Times New Roman"/>
          <w:sz w:val="20"/>
          <w:szCs w:val="20"/>
        </w:rPr>
        <w:t>* wpisać, jeśli jest inny niż adres zamieszkania kandydata</w:t>
      </w:r>
    </w:p>
    <w:p w:rsidR="000F3753" w:rsidRDefault="000F3753" w:rsidP="002E60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60F0" w:rsidRDefault="00C5520C" w:rsidP="002E39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90D">
        <w:rPr>
          <w:rFonts w:ascii="Times New Roman" w:hAnsi="Times New Roman" w:cs="Times New Roman"/>
          <w:b/>
          <w:sz w:val="28"/>
          <w:szCs w:val="28"/>
        </w:rPr>
        <w:t xml:space="preserve">INFORMACJE </w:t>
      </w:r>
      <w:r w:rsidR="00B42398" w:rsidRPr="002E390D">
        <w:rPr>
          <w:rFonts w:ascii="Times New Roman" w:hAnsi="Times New Roman" w:cs="Times New Roman"/>
          <w:b/>
          <w:sz w:val="28"/>
          <w:szCs w:val="28"/>
        </w:rPr>
        <w:t>UZUPEŁNIAJĄCE O KANDYDACIE</w:t>
      </w:r>
    </w:p>
    <w:p w:rsidR="008A3FF1" w:rsidRPr="001C726F" w:rsidRDefault="008A3FF1" w:rsidP="002E390D">
      <w:pPr>
        <w:spacing w:after="0"/>
        <w:jc w:val="center"/>
        <w:rPr>
          <w:rFonts w:ascii="Times New Roman" w:hAnsi="Times New Roman" w:cs="Times New Roman"/>
          <w:b/>
        </w:rPr>
      </w:pPr>
    </w:p>
    <w:p w:rsidR="008B028A" w:rsidRPr="00C51D1A" w:rsidRDefault="002F4DB7" w:rsidP="00D63D4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KOŁA PODSTAWOWA</w:t>
      </w:r>
      <w:r w:rsidR="00FB2346">
        <w:rPr>
          <w:rFonts w:ascii="Times New Roman" w:hAnsi="Times New Roman" w:cs="Times New Roman"/>
        </w:rPr>
        <w:t>,</w:t>
      </w:r>
      <w:r w:rsidR="00EC667A">
        <w:rPr>
          <w:rFonts w:ascii="Times New Roman" w:hAnsi="Times New Roman" w:cs="Times New Roman"/>
        </w:rPr>
        <w:t xml:space="preserve"> DO KTÓ</w:t>
      </w:r>
      <w:r>
        <w:rPr>
          <w:rFonts w:ascii="Times New Roman" w:hAnsi="Times New Roman" w:cs="Times New Roman"/>
        </w:rPr>
        <w:t>REJ UCZĘSZCZAŁ</w:t>
      </w:r>
      <w:r w:rsidR="002E390D" w:rsidRPr="00C51D1A">
        <w:rPr>
          <w:rFonts w:ascii="Times New Roman" w:hAnsi="Times New Roman" w:cs="Times New Roman"/>
        </w:rPr>
        <w:t xml:space="preserve"> KANDYDAT: </w:t>
      </w:r>
    </w:p>
    <w:tbl>
      <w:tblPr>
        <w:tblStyle w:val="Tabela-Siatka"/>
        <w:tblW w:w="5002" w:type="pct"/>
        <w:tblLook w:val="04A0"/>
      </w:tblPr>
      <w:tblGrid>
        <w:gridCol w:w="5094"/>
        <w:gridCol w:w="283"/>
        <w:gridCol w:w="544"/>
        <w:gridCol w:w="2649"/>
        <w:gridCol w:w="283"/>
        <w:gridCol w:w="1855"/>
      </w:tblGrid>
      <w:tr w:rsidR="008D3878" w:rsidRPr="00C51D1A" w:rsidTr="001C726F">
        <w:tc>
          <w:tcPr>
            <w:tcW w:w="2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0A9" w:rsidRPr="00C51D1A" w:rsidRDefault="004150A9" w:rsidP="004150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3878" w:rsidRPr="00C51D1A" w:rsidTr="001C726F">
        <w:trPr>
          <w:trHeight w:val="340"/>
        </w:trPr>
        <w:tc>
          <w:tcPr>
            <w:tcW w:w="237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 xml:space="preserve">NAZWA </w:t>
            </w:r>
            <w:r w:rsidR="0005648D">
              <w:rPr>
                <w:rFonts w:ascii="Times New Roman" w:hAnsi="Times New Roman" w:cs="Times New Roman"/>
                <w:vertAlign w:val="superscript"/>
              </w:rPr>
              <w:t>SZKOŁY PODSTAWOWEJ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149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>MIEJSCOWOŚĆ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150A9" w:rsidRPr="00C51D1A" w:rsidRDefault="004150A9" w:rsidP="002E390D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C51D1A">
              <w:rPr>
                <w:rFonts w:ascii="Times New Roman" w:hAnsi="Times New Roman" w:cs="Times New Roman"/>
                <w:vertAlign w:val="superscript"/>
              </w:rPr>
              <w:t>ROK UKOŃCZENIA</w:t>
            </w:r>
          </w:p>
        </w:tc>
      </w:tr>
      <w:tr w:rsidR="001C726F" w:rsidRPr="00801C62" w:rsidTr="00304DEF">
        <w:tblPrEx>
          <w:jc w:val="center"/>
        </w:tblPrEx>
        <w:trPr>
          <w:gridAfter w:val="3"/>
          <w:wAfter w:w="2235" w:type="pct"/>
          <w:trHeight w:val="374"/>
          <w:jc w:val="center"/>
        </w:trPr>
        <w:tc>
          <w:tcPr>
            <w:tcW w:w="27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26F" w:rsidRPr="00801C62" w:rsidRDefault="001C726F" w:rsidP="00304DEF">
            <w:pPr>
              <w:spacing w:line="276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C726F" w:rsidRPr="008A3FF1" w:rsidTr="00304DEF">
        <w:tblPrEx>
          <w:jc w:val="center"/>
        </w:tblPrEx>
        <w:trPr>
          <w:gridAfter w:val="3"/>
          <w:wAfter w:w="2235" w:type="pct"/>
          <w:trHeight w:val="340"/>
          <w:jc w:val="center"/>
        </w:trPr>
        <w:tc>
          <w:tcPr>
            <w:tcW w:w="2765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1C726F" w:rsidRPr="008A3FF1" w:rsidRDefault="001C726F" w:rsidP="00304DEF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ADRES POCZTY ELEKTRONICZNEJ</w:t>
            </w:r>
            <w:r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 xml:space="preserve"> DO DZIENNIKA ELEKTRONICZNEGO</w:t>
            </w:r>
          </w:p>
        </w:tc>
      </w:tr>
    </w:tbl>
    <w:p w:rsidR="003C24FD" w:rsidRPr="008E7631" w:rsidRDefault="003C24FD" w:rsidP="003C24FD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2D7659" w:rsidRDefault="002D7659" w:rsidP="002D7659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Lekarz rodzinny kandydata: ……………………………………………………..</w:t>
      </w:r>
    </w:p>
    <w:p w:rsidR="008A3622" w:rsidRDefault="008A3622" w:rsidP="003C24F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</w:p>
    <w:p w:rsidR="003C24FD" w:rsidRPr="00C51D1A" w:rsidRDefault="00EC5E03" w:rsidP="003C24F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Czy deklarujesz uczęszczanie na lekcje religii?</w:t>
      </w:r>
    </w:p>
    <w:p w:rsidR="003C24FD" w:rsidRPr="00C51D1A" w:rsidRDefault="003C24FD" w:rsidP="003C24FD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□ tak</w:t>
      </w:r>
      <w:r w:rsidRPr="00C51D1A">
        <w:rPr>
          <w:rFonts w:ascii="Times New Roman" w:eastAsia="Times New Roman" w:hAnsi="Times New Roman" w:cs="Times New Roman"/>
          <w:lang w:eastAsia="pl-PL"/>
        </w:rPr>
        <w:tab/>
      </w:r>
      <w:r w:rsidRPr="00C51D1A">
        <w:rPr>
          <w:rFonts w:ascii="Times New Roman" w:eastAsia="Times New Roman" w:hAnsi="Times New Roman" w:cs="Times New Roman"/>
          <w:lang w:eastAsia="pl-PL"/>
        </w:rPr>
        <w:tab/>
        <w:t xml:space="preserve"> </w:t>
      </w:r>
    </w:p>
    <w:p w:rsidR="003C24FD" w:rsidRPr="00C51D1A" w:rsidRDefault="003C24FD" w:rsidP="003C24FD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□ nie</w:t>
      </w:r>
    </w:p>
    <w:p w:rsidR="002E390D" w:rsidRPr="00C51D1A" w:rsidRDefault="00FB1AA5" w:rsidP="002E390D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Języki obce, któryc</w:t>
      </w:r>
      <w:r w:rsidR="00EC667A">
        <w:rPr>
          <w:rFonts w:ascii="Times New Roman" w:eastAsia="Times New Roman" w:hAnsi="Times New Roman" w:cs="Times New Roman"/>
          <w:lang w:eastAsia="pl-PL"/>
        </w:rPr>
        <w:t>h kandydat uczył się w szkole podstawowej</w:t>
      </w:r>
      <w:r w:rsidRPr="00C51D1A">
        <w:rPr>
          <w:rFonts w:ascii="Times New Roman" w:eastAsia="Times New Roman" w:hAnsi="Times New Roman" w:cs="Times New Roman"/>
          <w:lang w:eastAsia="pl-PL"/>
        </w:rPr>
        <w:t>:</w:t>
      </w:r>
    </w:p>
    <w:p w:rsidR="00FB1AA5" w:rsidRPr="00C51D1A" w:rsidRDefault="00FB1AA5" w:rsidP="00FB1AA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1A60A8" w:rsidRPr="00C51D1A" w:rsidRDefault="00FB1AA5" w:rsidP="00FB1AA5">
      <w:pPr>
        <w:pStyle w:val="Akapitzlist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p w:rsidR="008D3878" w:rsidRPr="00C51D1A" w:rsidRDefault="008D3878" w:rsidP="008D3878">
      <w:pPr>
        <w:spacing w:after="0" w:line="360" w:lineRule="auto"/>
        <w:ind w:left="360"/>
        <w:rPr>
          <w:rFonts w:ascii="Times New Roman" w:eastAsia="Times New Roman" w:hAnsi="Times New Roman" w:cs="Times New Roman"/>
          <w:lang w:eastAsia="pl-PL"/>
        </w:rPr>
      </w:pPr>
    </w:p>
    <w:p w:rsidR="00FB1AA5" w:rsidRPr="00C51D1A" w:rsidRDefault="00FB1AA5" w:rsidP="00FB1AA5">
      <w:p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Język obcy, któ</w:t>
      </w:r>
      <w:r w:rsidR="008D3878" w:rsidRPr="00C51D1A">
        <w:rPr>
          <w:rFonts w:ascii="Times New Roman" w:eastAsia="Times New Roman" w:hAnsi="Times New Roman" w:cs="Times New Roman"/>
          <w:lang w:eastAsia="pl-PL"/>
        </w:rPr>
        <w:t>rego naukę</w:t>
      </w:r>
      <w:r w:rsidRPr="00C51D1A">
        <w:rPr>
          <w:rFonts w:ascii="Times New Roman" w:eastAsia="Times New Roman" w:hAnsi="Times New Roman" w:cs="Times New Roman"/>
          <w:lang w:eastAsia="pl-PL"/>
        </w:rPr>
        <w:t xml:space="preserve"> kandydat chce kontynuować</w:t>
      </w:r>
      <w:r w:rsidR="008D3878" w:rsidRPr="00C51D1A">
        <w:rPr>
          <w:rFonts w:ascii="Times New Roman" w:eastAsia="Times New Roman" w:hAnsi="Times New Roman" w:cs="Times New Roman"/>
          <w:lang w:eastAsia="pl-PL"/>
        </w:rPr>
        <w:t xml:space="preserve"> </w:t>
      </w:r>
      <w:r w:rsidR="00EC667A">
        <w:rPr>
          <w:rFonts w:ascii="Times New Roman" w:eastAsia="Times New Roman" w:hAnsi="Times New Roman" w:cs="Times New Roman"/>
          <w:lang w:eastAsia="pl-PL"/>
        </w:rPr>
        <w:t>w szkole ponadpodstawowej</w:t>
      </w:r>
      <w:r w:rsidRPr="00C51D1A">
        <w:rPr>
          <w:rFonts w:ascii="Times New Roman" w:eastAsia="Times New Roman" w:hAnsi="Times New Roman" w:cs="Times New Roman"/>
          <w:lang w:eastAsia="pl-PL"/>
        </w:rPr>
        <w:t>:</w:t>
      </w:r>
    </w:p>
    <w:p w:rsidR="001A60A8" w:rsidRPr="00C51D1A" w:rsidRDefault="00FB1AA5" w:rsidP="001A60A8">
      <w:pPr>
        <w:pStyle w:val="Akapitzlist"/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lang w:eastAsia="pl-PL"/>
        </w:rPr>
      </w:pPr>
      <w:r w:rsidRPr="00C51D1A">
        <w:rPr>
          <w:rFonts w:ascii="Times New Roman" w:eastAsia="Times New Roman" w:hAnsi="Times New Roman" w:cs="Times New Roman"/>
          <w:lang w:eastAsia="pl-PL"/>
        </w:rPr>
        <w:t>…………………………………..</w:t>
      </w:r>
    </w:p>
    <w:tbl>
      <w:tblPr>
        <w:tblStyle w:val="Tabela-Siatka"/>
        <w:tblW w:w="538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"/>
        <w:gridCol w:w="1219"/>
        <w:gridCol w:w="2158"/>
        <w:gridCol w:w="235"/>
        <w:gridCol w:w="58"/>
        <w:gridCol w:w="1465"/>
        <w:gridCol w:w="2062"/>
        <w:gridCol w:w="92"/>
        <w:gridCol w:w="189"/>
        <w:gridCol w:w="46"/>
        <w:gridCol w:w="1525"/>
        <w:gridCol w:w="765"/>
        <w:gridCol w:w="223"/>
        <w:gridCol w:w="223"/>
        <w:gridCol w:w="223"/>
        <w:gridCol w:w="223"/>
        <w:gridCol w:w="493"/>
      </w:tblGrid>
      <w:tr w:rsidR="009B1386" w:rsidRPr="00522489" w:rsidTr="00BD63CA">
        <w:trPr>
          <w:gridBefore w:val="1"/>
          <w:gridAfter w:val="1"/>
          <w:wBefore w:w="138" w:type="pct"/>
          <w:wAfter w:w="214" w:type="pct"/>
        </w:trPr>
        <w:tc>
          <w:tcPr>
            <w:tcW w:w="4260" w:type="pct"/>
            <w:gridSpan w:val="11"/>
            <w:vAlign w:val="bottom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97" w:type="pct"/>
          </w:tcPr>
          <w:p w:rsidR="009B1386" w:rsidRPr="00522489" w:rsidRDefault="009B1386" w:rsidP="005239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</w:tr>
      <w:tr w:rsidR="00C93B31" w:rsidRPr="00522489" w:rsidTr="002D7659">
        <w:tc>
          <w:tcPr>
            <w:tcW w:w="667" w:type="pct"/>
            <w:gridSpan w:val="2"/>
            <w:vAlign w:val="bottom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7" w:type="pct"/>
            <w:vAlign w:val="bottom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  <w:tc>
          <w:tcPr>
            <w:tcW w:w="102" w:type="pct"/>
          </w:tcPr>
          <w:p w:rsidR="00C93B31" w:rsidRPr="00522489" w:rsidRDefault="00C93B31" w:rsidP="001F2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661" w:type="pct"/>
            <w:gridSpan w:val="2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5" w:type="pct"/>
            <w:gridSpan w:val="2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  <w:tc>
          <w:tcPr>
            <w:tcW w:w="102" w:type="pct"/>
            <w:gridSpan w:val="2"/>
          </w:tcPr>
          <w:p w:rsidR="00C93B31" w:rsidRPr="00522489" w:rsidRDefault="00C93B31" w:rsidP="001F2F4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662" w:type="pct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4" w:type="pct"/>
            <w:gridSpan w:val="6"/>
          </w:tcPr>
          <w:p w:rsidR="00C93B31" w:rsidRPr="00522489" w:rsidRDefault="00C93B31" w:rsidP="001F2F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</w:tr>
      <w:tr w:rsidR="00C93B31" w:rsidRPr="00522489" w:rsidTr="002D7659">
        <w:trPr>
          <w:trHeight w:val="113"/>
        </w:trPr>
        <w:tc>
          <w:tcPr>
            <w:tcW w:w="667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7" w:type="pct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  <w:tc>
          <w:tcPr>
            <w:tcW w:w="102" w:type="pct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661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5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  <w:tc>
          <w:tcPr>
            <w:tcW w:w="102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662" w:type="pct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4" w:type="pct"/>
            <w:gridSpan w:val="6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</w:tr>
      <w:tr w:rsidR="00C93B31" w:rsidRPr="00D96C33" w:rsidTr="002D7659">
        <w:trPr>
          <w:trHeight w:val="510"/>
        </w:trPr>
        <w:tc>
          <w:tcPr>
            <w:tcW w:w="1604" w:type="pct"/>
            <w:gridSpan w:val="3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MATKI/PRAWNEJ OPIEKUNKI</w:t>
            </w:r>
          </w:p>
        </w:tc>
        <w:tc>
          <w:tcPr>
            <w:tcW w:w="127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531" w:type="pct"/>
            <w:gridSpan w:val="2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JCA/ PRAWNEGO OPIEKUNA</w:t>
            </w:r>
          </w:p>
        </w:tc>
        <w:tc>
          <w:tcPr>
            <w:tcW w:w="122" w:type="pct"/>
            <w:gridSpan w:val="2"/>
          </w:tcPr>
          <w:p w:rsidR="00C93B31" w:rsidRPr="008A3FF1" w:rsidRDefault="00C93B31" w:rsidP="001F2F4B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616" w:type="pct"/>
            <w:gridSpan w:val="8"/>
          </w:tcPr>
          <w:p w:rsidR="00C93B31" w:rsidRPr="008A3FF1" w:rsidRDefault="00C93B31" w:rsidP="001F2F4B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KANDYDATA</w:t>
            </w:r>
          </w:p>
        </w:tc>
      </w:tr>
    </w:tbl>
    <w:p w:rsidR="009218AD" w:rsidRPr="005543BD" w:rsidRDefault="009218AD" w:rsidP="009218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9218AD" w:rsidRPr="00450197" w:rsidRDefault="009218AD" w:rsidP="009218A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450197">
        <w:rPr>
          <w:rFonts w:ascii="Times New Roman" w:hAnsi="Times New Roman" w:cs="Times New Roman"/>
          <w:b/>
          <w:bCs/>
        </w:rPr>
        <w:t>Obowiązek informacyjny wobec kandydatów do szkoły</w:t>
      </w:r>
    </w:p>
    <w:p w:rsidR="009218AD" w:rsidRPr="00450197" w:rsidRDefault="009218AD" w:rsidP="009218AD">
      <w:pPr>
        <w:pStyle w:val="Default"/>
        <w:rPr>
          <w:sz w:val="22"/>
          <w:szCs w:val="22"/>
        </w:rPr>
      </w:pPr>
    </w:p>
    <w:p w:rsidR="009218AD" w:rsidRPr="00450197" w:rsidRDefault="009218AD" w:rsidP="009218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</w:rPr>
      </w:pPr>
      <w:r w:rsidRPr="00450197">
        <w:rPr>
          <w:rFonts w:ascii="Times New Roman" w:hAnsi="Times New Roman" w:cs="Times New Roman"/>
        </w:rPr>
        <w:t>W związku z prowadzoną rekrutacją do Zespołu Szkół Zawodowych informujemy, iż:</w:t>
      </w:r>
    </w:p>
    <w:p w:rsidR="009218AD" w:rsidRPr="00450197" w:rsidRDefault="009218AD" w:rsidP="009218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hd w:val="clear" w:color="auto" w:fill="FFFFFF"/>
          <w:lang w:eastAsia="pl-PL"/>
        </w:rPr>
      </w:pPr>
    </w:p>
    <w:p w:rsidR="009218AD" w:rsidRPr="00450197" w:rsidRDefault="009218AD" w:rsidP="009218A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dministratorem zebranych danych osobowych jest </w:t>
      </w:r>
      <w:r w:rsidRPr="00450197">
        <w:rPr>
          <w:rFonts w:ascii="Times New Roman" w:eastAsia="Times New Roman" w:hAnsi="Times New Roman" w:cs="Times New Roman"/>
          <w:b/>
          <w:noProof/>
          <w:color w:val="222222"/>
          <w:shd w:val="clear" w:color="auto" w:fill="FFFFFF"/>
          <w:lang w:eastAsia="pl-PL"/>
        </w:rPr>
        <w:t xml:space="preserve">Zespół Szkół Zawodowych 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(dalej</w:t>
      </w:r>
      <w:r w:rsidR="003C24F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: „Administrator”) z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siedzibą: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ul. 3 Maja 25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,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17-200 Hajnówka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. Z Administratorem można się kontaktować pisemnie, za pomocą poczty tradycyjnej na adres: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ul. 3 Maja 25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, </w:t>
      </w:r>
      <w:r w:rsidRPr="00450197">
        <w:rPr>
          <w:rFonts w:ascii="Times New Roman" w:eastAsia="Times New Roman" w:hAnsi="Times New Roman" w:cs="Times New Roman"/>
          <w:noProof/>
          <w:color w:val="222222"/>
          <w:shd w:val="clear" w:color="auto" w:fill="FFFFFF"/>
          <w:lang w:eastAsia="pl-PL"/>
        </w:rPr>
        <w:t>17-200 Hajnówka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 lub drogą e-mailową pod adresem: zsz_hajnowka@op.pl.</w:t>
      </w:r>
    </w:p>
    <w:p w:rsidR="009218AD" w:rsidRPr="00450197" w:rsidRDefault="009218AD" w:rsidP="009218A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 xml:space="preserve">Administrator wyznaczył Inspektora Ochrony Danych, z którym można się skontaktować pod adresem mailowym: </w:t>
      </w:r>
      <w:r w:rsidR="008A3622" w:rsidRPr="00DB2D3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iod@zszhajnowka.pl</w:t>
      </w:r>
      <w:r w:rsidR="008A3622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.</w:t>
      </w:r>
    </w:p>
    <w:p w:rsidR="009218AD" w:rsidRPr="00450197" w:rsidRDefault="009218AD" w:rsidP="009218AD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3" w:hanging="357"/>
        <w:contextualSpacing w:val="0"/>
        <w:jc w:val="both"/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</w:pP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ane osobowe są przetwarzane na podstawie Rozporządzenia Parlamentu Europejskiego i </w:t>
      </w:r>
      <w:r w:rsidR="003C24FD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Rady (UE) 2016/679 z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dnia 27 kwietnia 2016 r. w sprawie ochrony osób fizycznych w związku z pr</w:t>
      </w:r>
      <w:r w:rsidR="00C459D1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zetwarzaniem danych osobowych i </w:t>
      </w:r>
      <w:r w:rsidRPr="00450197">
        <w:rPr>
          <w:rFonts w:ascii="Times New Roman" w:eastAsia="Times New Roman" w:hAnsi="Times New Roman" w:cs="Times New Roman"/>
          <w:color w:val="222222"/>
          <w:shd w:val="clear" w:color="auto" w:fill="FFFFFF"/>
          <w:lang w:eastAsia="pl-PL"/>
        </w:rPr>
        <w:t>w sprawie swobodnego przepływu takich danych oraz uchylenia dyrektywy 95/46/WE (ogólne rozporządzenie o ochronie danych), tj. w oparciu o zgodę osoby, której dane dotyczą w celu przeprowadzenia rekrutacji do szkoły średniej.</w:t>
      </w:r>
    </w:p>
    <w:p w:rsidR="009218AD" w:rsidRPr="00450197" w:rsidRDefault="009218AD" w:rsidP="009218AD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rFonts w:eastAsia="Times New Roman"/>
          <w:color w:val="222222"/>
          <w:sz w:val="22"/>
          <w:szCs w:val="22"/>
          <w:shd w:val="clear" w:color="auto" w:fill="FFFFFF"/>
          <w:lang w:eastAsia="pl-PL"/>
        </w:rPr>
        <w:t>Odbiorcą danych osobowych jest administrator, upoważnieni do przetwarzania danych osobowych pracownicy odpowiedzialni za proces rekrutacji, członkowie Komisji Rekrutacyjnej, ponadto dane osobowe mogą zostać udostępnione podmiotom upoważnionym na podstawie przepisów obowiązującego</w:t>
      </w:r>
      <w:r w:rsidRPr="00450197">
        <w:rPr>
          <w:sz w:val="22"/>
          <w:szCs w:val="22"/>
        </w:rPr>
        <w:t xml:space="preserve"> prawa.</w:t>
      </w:r>
    </w:p>
    <w:p w:rsidR="009218AD" w:rsidRPr="00450197" w:rsidRDefault="009218AD" w:rsidP="009218AD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>Dane osobowe będą przechowywane do czasu rozstrzygnięcia naboru z tym zastrzeżeniem, że w razie zakwalifikowania do szkoły będą przetwarzane przez cały okres pobierania nauki, a po jej zakończeniu archiwizowane przez okres 50 lat zgodnie z obowiązującymi przepisami.</w:t>
      </w:r>
    </w:p>
    <w:p w:rsidR="009218AD" w:rsidRPr="00450197" w:rsidRDefault="009218AD" w:rsidP="009218AD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>Podanie danych jest dobrowolne, aczkolwiek odmowa ich podania jest równoznaczna z brakiem możliwości wzięcia udziału w rekrutacji do szkoły.</w:t>
      </w:r>
    </w:p>
    <w:p w:rsidR="003C24FD" w:rsidRDefault="009218AD" w:rsidP="003C24FD">
      <w:pPr>
        <w:pStyle w:val="Default"/>
        <w:numPr>
          <w:ilvl w:val="0"/>
          <w:numId w:val="9"/>
        </w:numPr>
        <w:ind w:left="284"/>
        <w:rPr>
          <w:sz w:val="22"/>
          <w:szCs w:val="22"/>
        </w:rPr>
      </w:pPr>
      <w:r w:rsidRPr="00450197">
        <w:rPr>
          <w:sz w:val="22"/>
          <w:szCs w:val="22"/>
        </w:rPr>
        <w:t xml:space="preserve">Ma Pani / Pan prawo: </w:t>
      </w:r>
    </w:p>
    <w:p w:rsid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żądania od administratora dostępu do swoich danych osobowych, </w:t>
      </w:r>
    </w:p>
    <w:p w:rsid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żądania ich sprostowania, usunięcia lub ograniczenia przetwarzania, </w:t>
      </w:r>
    </w:p>
    <w:p w:rsid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wniesienia sprzeciwu wobec przetwarzania oraz do przenoszenia danych, </w:t>
      </w:r>
    </w:p>
    <w:p w:rsid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cofnięcia zgody na przetwarzanie danych osobowych w dowolnym momencie bez wpływu na zgodność z prawem przetwarzania, którego dokonano na podstawie zgody przed jej cofnięciem, </w:t>
      </w:r>
    </w:p>
    <w:p w:rsidR="009218AD" w:rsidRPr="003C24FD" w:rsidRDefault="009218AD" w:rsidP="003C24FD">
      <w:pPr>
        <w:pStyle w:val="Default"/>
        <w:numPr>
          <w:ilvl w:val="1"/>
          <w:numId w:val="9"/>
        </w:numPr>
        <w:ind w:left="1134"/>
        <w:rPr>
          <w:sz w:val="22"/>
          <w:szCs w:val="22"/>
        </w:rPr>
      </w:pPr>
      <w:r w:rsidRPr="003C24FD">
        <w:rPr>
          <w:sz w:val="22"/>
          <w:szCs w:val="22"/>
        </w:rPr>
        <w:t xml:space="preserve">do wniesienia skargi do organu nadzorczego – Prezes Urzędu Ochrony Danych Osobowych, ul. Stawki 2, 00-193 Warszawa. </w:t>
      </w:r>
    </w:p>
    <w:p w:rsidR="009218AD" w:rsidRPr="00450197" w:rsidRDefault="009218AD" w:rsidP="009218AD">
      <w:pPr>
        <w:pStyle w:val="Default"/>
        <w:numPr>
          <w:ilvl w:val="0"/>
          <w:numId w:val="9"/>
        </w:numPr>
        <w:ind w:left="284"/>
        <w:jc w:val="both"/>
        <w:rPr>
          <w:sz w:val="22"/>
          <w:szCs w:val="22"/>
        </w:rPr>
      </w:pPr>
      <w:r w:rsidRPr="00450197">
        <w:rPr>
          <w:sz w:val="22"/>
          <w:szCs w:val="22"/>
        </w:rPr>
        <w:t xml:space="preserve">Pani / Pana dane osobowe nie będą przetwarzane w sposób zautomatyzowany, nie będą profilowane oraz nie zostaną przekazane do państwa trzeciego lub organizacji międzynarodowej. </w:t>
      </w:r>
    </w:p>
    <w:p w:rsidR="003C24FD" w:rsidRDefault="003C24FD" w:rsidP="009218AD">
      <w:pPr>
        <w:pStyle w:val="Default"/>
        <w:jc w:val="both"/>
        <w:rPr>
          <w:rFonts w:eastAsia="Times New Roman"/>
          <w:color w:val="222222"/>
          <w:sz w:val="22"/>
          <w:szCs w:val="22"/>
          <w:lang w:eastAsia="pl-PL"/>
        </w:rPr>
      </w:pPr>
    </w:p>
    <w:p w:rsidR="003C24FD" w:rsidRDefault="003C24FD" w:rsidP="009218AD">
      <w:pPr>
        <w:pStyle w:val="Default"/>
        <w:jc w:val="both"/>
        <w:rPr>
          <w:rFonts w:eastAsia="Times New Roman"/>
          <w:color w:val="222222"/>
          <w:sz w:val="22"/>
          <w:szCs w:val="22"/>
          <w:lang w:eastAsia="pl-PL"/>
        </w:rPr>
      </w:pPr>
    </w:p>
    <w:p w:rsidR="009218AD" w:rsidRPr="00450197" w:rsidRDefault="009218AD" w:rsidP="009218AD">
      <w:pPr>
        <w:pStyle w:val="Default"/>
        <w:jc w:val="both"/>
        <w:rPr>
          <w:sz w:val="22"/>
          <w:szCs w:val="22"/>
        </w:rPr>
      </w:pPr>
      <w:r w:rsidRPr="00450197">
        <w:rPr>
          <w:rFonts w:eastAsia="Times New Roman"/>
          <w:color w:val="222222"/>
          <w:sz w:val="22"/>
          <w:szCs w:val="22"/>
          <w:lang w:eastAsia="pl-PL"/>
        </w:rPr>
        <w:t>Wyrażam zgodę na przetwarzanie danych osobowych</w:t>
      </w:r>
    </w:p>
    <w:p w:rsidR="008B66F0" w:rsidRDefault="008B66F0" w:rsidP="00BD63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"/>
        <w:tblW w:w="5380" w:type="pct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2"/>
        <w:gridCol w:w="2158"/>
        <w:gridCol w:w="235"/>
        <w:gridCol w:w="60"/>
        <w:gridCol w:w="1465"/>
        <w:gridCol w:w="2064"/>
        <w:gridCol w:w="90"/>
        <w:gridCol w:w="191"/>
        <w:gridCol w:w="44"/>
        <w:gridCol w:w="1525"/>
        <w:gridCol w:w="2154"/>
      </w:tblGrid>
      <w:tr w:rsidR="009218AD" w:rsidRPr="00522489" w:rsidTr="00DD5557">
        <w:tc>
          <w:tcPr>
            <w:tcW w:w="665" w:type="pct"/>
            <w:vAlign w:val="bottom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7" w:type="pct"/>
            <w:vAlign w:val="bottom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  <w:tc>
          <w:tcPr>
            <w:tcW w:w="102" w:type="pct"/>
          </w:tcPr>
          <w:p w:rsidR="009218AD" w:rsidRPr="00522489" w:rsidRDefault="009218AD" w:rsidP="00DD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662" w:type="pct"/>
            <w:gridSpan w:val="2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5" w:type="pct"/>
            <w:gridSpan w:val="2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  <w:tc>
          <w:tcPr>
            <w:tcW w:w="102" w:type="pct"/>
            <w:gridSpan w:val="2"/>
          </w:tcPr>
          <w:p w:rsidR="009218AD" w:rsidRPr="00522489" w:rsidRDefault="009218AD" w:rsidP="00DD555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</w:p>
        </w:tc>
        <w:tc>
          <w:tcPr>
            <w:tcW w:w="662" w:type="pct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</w:t>
            </w:r>
          </w:p>
        </w:tc>
        <w:tc>
          <w:tcPr>
            <w:tcW w:w="935" w:type="pct"/>
          </w:tcPr>
          <w:p w:rsidR="009218AD" w:rsidRPr="00522489" w:rsidRDefault="009218AD" w:rsidP="00DD55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…………………………….</w:t>
            </w:r>
          </w:p>
        </w:tc>
      </w:tr>
      <w:tr w:rsidR="009218AD" w:rsidRPr="00522489" w:rsidTr="00DD5557">
        <w:trPr>
          <w:trHeight w:val="113"/>
        </w:trPr>
        <w:tc>
          <w:tcPr>
            <w:tcW w:w="665" w:type="pct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7" w:type="pct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  <w:tc>
          <w:tcPr>
            <w:tcW w:w="102" w:type="pct"/>
          </w:tcPr>
          <w:p w:rsidR="009218AD" w:rsidRPr="008A3FF1" w:rsidRDefault="009218AD" w:rsidP="00DD5557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662" w:type="pct"/>
            <w:gridSpan w:val="2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5" w:type="pct"/>
            <w:gridSpan w:val="2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  <w:tc>
          <w:tcPr>
            <w:tcW w:w="102" w:type="pct"/>
            <w:gridSpan w:val="2"/>
          </w:tcPr>
          <w:p w:rsidR="009218AD" w:rsidRPr="008A3FF1" w:rsidRDefault="009218AD" w:rsidP="00DD5557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662" w:type="pct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DATA</w:t>
            </w:r>
          </w:p>
        </w:tc>
        <w:tc>
          <w:tcPr>
            <w:tcW w:w="935" w:type="pct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PODPIS</w:t>
            </w:r>
          </w:p>
        </w:tc>
      </w:tr>
      <w:tr w:rsidR="009218AD" w:rsidRPr="00D96C33" w:rsidTr="00DD5557">
        <w:trPr>
          <w:trHeight w:val="510"/>
        </w:trPr>
        <w:tc>
          <w:tcPr>
            <w:tcW w:w="1602" w:type="pct"/>
            <w:gridSpan w:val="2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MATKI/PRAWNEJ OPIEKUNKI</w:t>
            </w:r>
          </w:p>
        </w:tc>
        <w:tc>
          <w:tcPr>
            <w:tcW w:w="128" w:type="pct"/>
            <w:gridSpan w:val="2"/>
          </w:tcPr>
          <w:p w:rsidR="009218AD" w:rsidRPr="008A3FF1" w:rsidRDefault="009218AD" w:rsidP="00DD5557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532" w:type="pct"/>
            <w:gridSpan w:val="2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OJCA/ PRAWNEGO OPIEKUNA</w:t>
            </w:r>
          </w:p>
        </w:tc>
        <w:tc>
          <w:tcPr>
            <w:tcW w:w="122" w:type="pct"/>
            <w:gridSpan w:val="2"/>
          </w:tcPr>
          <w:p w:rsidR="009218AD" w:rsidRPr="008A3FF1" w:rsidRDefault="009218AD" w:rsidP="00DD5557">
            <w:pPr>
              <w:jc w:val="both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</w:p>
        </w:tc>
        <w:tc>
          <w:tcPr>
            <w:tcW w:w="1616" w:type="pct"/>
            <w:gridSpan w:val="3"/>
          </w:tcPr>
          <w:p w:rsidR="009218AD" w:rsidRPr="008A3FF1" w:rsidRDefault="009218AD" w:rsidP="00DD5557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</w:pPr>
            <w:r w:rsidRPr="008A3FF1">
              <w:rPr>
                <w:rFonts w:ascii="Times New Roman" w:eastAsia="Times New Roman" w:hAnsi="Times New Roman" w:cs="Times New Roman"/>
                <w:vertAlign w:val="superscript"/>
                <w:lang w:eastAsia="pl-PL"/>
              </w:rPr>
              <w:t>KANDYDATA</w:t>
            </w:r>
          </w:p>
        </w:tc>
      </w:tr>
    </w:tbl>
    <w:p w:rsidR="009218AD" w:rsidRPr="003C24FD" w:rsidRDefault="009218AD" w:rsidP="00BD63CA">
      <w:pPr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pl-PL"/>
        </w:rPr>
      </w:pPr>
    </w:p>
    <w:sectPr w:rsidR="009218AD" w:rsidRPr="003C24FD" w:rsidSect="008E7631">
      <w:type w:val="continuous"/>
      <w:pgSz w:w="11906" w:h="16838"/>
      <w:pgMar w:top="568" w:right="851" w:bottom="426" w:left="567" w:header="284" w:footer="227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69A" w:rsidRDefault="00FE069A" w:rsidP="00891E1B">
      <w:pPr>
        <w:spacing w:after="0" w:line="240" w:lineRule="auto"/>
      </w:pPr>
      <w:r>
        <w:separator/>
      </w:r>
    </w:p>
  </w:endnote>
  <w:endnote w:type="continuationSeparator" w:id="1">
    <w:p w:rsidR="00FE069A" w:rsidRDefault="00FE069A" w:rsidP="0089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69A" w:rsidRDefault="00FE069A" w:rsidP="00891E1B">
      <w:pPr>
        <w:spacing w:after="0" w:line="240" w:lineRule="auto"/>
      </w:pPr>
      <w:r>
        <w:separator/>
      </w:r>
    </w:p>
  </w:footnote>
  <w:footnote w:type="continuationSeparator" w:id="1">
    <w:p w:rsidR="00FE069A" w:rsidRDefault="00FE069A" w:rsidP="0089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872"/>
    <w:multiLevelType w:val="hybridMultilevel"/>
    <w:tmpl w:val="4292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D361F"/>
    <w:multiLevelType w:val="hybridMultilevel"/>
    <w:tmpl w:val="5A421B0C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132700"/>
    <w:multiLevelType w:val="hybridMultilevel"/>
    <w:tmpl w:val="FBEC21B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808326A"/>
    <w:multiLevelType w:val="hybridMultilevel"/>
    <w:tmpl w:val="429248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94E25"/>
    <w:multiLevelType w:val="hybridMultilevel"/>
    <w:tmpl w:val="181C30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B122B"/>
    <w:multiLevelType w:val="hybridMultilevel"/>
    <w:tmpl w:val="D27EA6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DE2B8F"/>
    <w:multiLevelType w:val="hybridMultilevel"/>
    <w:tmpl w:val="ABB00F12"/>
    <w:lvl w:ilvl="0" w:tplc="9F6A32C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C2153"/>
    <w:multiLevelType w:val="hybridMultilevel"/>
    <w:tmpl w:val="35CC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57BF3"/>
    <w:multiLevelType w:val="hybridMultilevel"/>
    <w:tmpl w:val="C55035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E21B0"/>
    <w:multiLevelType w:val="hybridMultilevel"/>
    <w:tmpl w:val="3874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891E1B"/>
    <w:rsid w:val="00001702"/>
    <w:rsid w:val="00001B1C"/>
    <w:rsid w:val="00003684"/>
    <w:rsid w:val="000064B1"/>
    <w:rsid w:val="000424FB"/>
    <w:rsid w:val="0005648D"/>
    <w:rsid w:val="000722ED"/>
    <w:rsid w:val="00075216"/>
    <w:rsid w:val="00096D89"/>
    <w:rsid w:val="000B2581"/>
    <w:rsid w:val="000C2402"/>
    <w:rsid w:val="000E45FD"/>
    <w:rsid w:val="000F3753"/>
    <w:rsid w:val="00135BEA"/>
    <w:rsid w:val="00140BDC"/>
    <w:rsid w:val="001505FE"/>
    <w:rsid w:val="00177C6B"/>
    <w:rsid w:val="0018031A"/>
    <w:rsid w:val="001A60A8"/>
    <w:rsid w:val="001C37A9"/>
    <w:rsid w:val="001C4559"/>
    <w:rsid w:val="001C726F"/>
    <w:rsid w:val="001D4474"/>
    <w:rsid w:val="001D52D5"/>
    <w:rsid w:val="001D5822"/>
    <w:rsid w:val="00202D4C"/>
    <w:rsid w:val="00265079"/>
    <w:rsid w:val="00267200"/>
    <w:rsid w:val="00267286"/>
    <w:rsid w:val="002807AC"/>
    <w:rsid w:val="00281452"/>
    <w:rsid w:val="00285D91"/>
    <w:rsid w:val="002B66B9"/>
    <w:rsid w:val="002D7659"/>
    <w:rsid w:val="002E390D"/>
    <w:rsid w:val="002E60F0"/>
    <w:rsid w:val="002E6177"/>
    <w:rsid w:val="002F4DB7"/>
    <w:rsid w:val="00301B64"/>
    <w:rsid w:val="00363AAF"/>
    <w:rsid w:val="00392D14"/>
    <w:rsid w:val="003969DD"/>
    <w:rsid w:val="003C24FD"/>
    <w:rsid w:val="003D19D9"/>
    <w:rsid w:val="003F768D"/>
    <w:rsid w:val="004053A1"/>
    <w:rsid w:val="004150A9"/>
    <w:rsid w:val="004165E3"/>
    <w:rsid w:val="00433C9C"/>
    <w:rsid w:val="00433CB6"/>
    <w:rsid w:val="00440DE5"/>
    <w:rsid w:val="004778CC"/>
    <w:rsid w:val="004C1C61"/>
    <w:rsid w:val="004D0CC0"/>
    <w:rsid w:val="004F3DC2"/>
    <w:rsid w:val="00522489"/>
    <w:rsid w:val="00550E63"/>
    <w:rsid w:val="005543BD"/>
    <w:rsid w:val="00561EBE"/>
    <w:rsid w:val="005624DA"/>
    <w:rsid w:val="0056589D"/>
    <w:rsid w:val="00572B09"/>
    <w:rsid w:val="005822A3"/>
    <w:rsid w:val="005A6F0D"/>
    <w:rsid w:val="005B0347"/>
    <w:rsid w:val="005B1424"/>
    <w:rsid w:val="005D0EC1"/>
    <w:rsid w:val="005D32EA"/>
    <w:rsid w:val="005D33AB"/>
    <w:rsid w:val="005F24E8"/>
    <w:rsid w:val="006072CE"/>
    <w:rsid w:val="00612CAB"/>
    <w:rsid w:val="00653887"/>
    <w:rsid w:val="0066214A"/>
    <w:rsid w:val="006E58EA"/>
    <w:rsid w:val="007201F1"/>
    <w:rsid w:val="00732E44"/>
    <w:rsid w:val="0073308D"/>
    <w:rsid w:val="00735A78"/>
    <w:rsid w:val="0074344D"/>
    <w:rsid w:val="007573B7"/>
    <w:rsid w:val="0076269E"/>
    <w:rsid w:val="007937CD"/>
    <w:rsid w:val="007B3A75"/>
    <w:rsid w:val="007B6063"/>
    <w:rsid w:val="007B7B66"/>
    <w:rsid w:val="007D02AA"/>
    <w:rsid w:val="007F45D6"/>
    <w:rsid w:val="007F6658"/>
    <w:rsid w:val="00801C62"/>
    <w:rsid w:val="00815164"/>
    <w:rsid w:val="0083430B"/>
    <w:rsid w:val="00835BEA"/>
    <w:rsid w:val="00846FB6"/>
    <w:rsid w:val="00862C6A"/>
    <w:rsid w:val="00866F4C"/>
    <w:rsid w:val="00871B53"/>
    <w:rsid w:val="00873520"/>
    <w:rsid w:val="00891E1B"/>
    <w:rsid w:val="0089637C"/>
    <w:rsid w:val="008A3622"/>
    <w:rsid w:val="008A3FF1"/>
    <w:rsid w:val="008B028A"/>
    <w:rsid w:val="008B1B71"/>
    <w:rsid w:val="008B66F0"/>
    <w:rsid w:val="008B7BEA"/>
    <w:rsid w:val="008D3878"/>
    <w:rsid w:val="008E7631"/>
    <w:rsid w:val="00906A18"/>
    <w:rsid w:val="009218AD"/>
    <w:rsid w:val="00947356"/>
    <w:rsid w:val="00971832"/>
    <w:rsid w:val="00983D00"/>
    <w:rsid w:val="00984C91"/>
    <w:rsid w:val="009B0C04"/>
    <w:rsid w:val="009B1386"/>
    <w:rsid w:val="009B42D2"/>
    <w:rsid w:val="009C3E14"/>
    <w:rsid w:val="00A50653"/>
    <w:rsid w:val="00A82D6F"/>
    <w:rsid w:val="00A82DBF"/>
    <w:rsid w:val="00AA481B"/>
    <w:rsid w:val="00AA517B"/>
    <w:rsid w:val="00AC0960"/>
    <w:rsid w:val="00AD6182"/>
    <w:rsid w:val="00AE0539"/>
    <w:rsid w:val="00AE50E5"/>
    <w:rsid w:val="00AF6CB4"/>
    <w:rsid w:val="00B42398"/>
    <w:rsid w:val="00B603BB"/>
    <w:rsid w:val="00B97211"/>
    <w:rsid w:val="00BA1B97"/>
    <w:rsid w:val="00BC5694"/>
    <w:rsid w:val="00BD63CA"/>
    <w:rsid w:val="00BE6C8A"/>
    <w:rsid w:val="00BF6389"/>
    <w:rsid w:val="00C06A59"/>
    <w:rsid w:val="00C40548"/>
    <w:rsid w:val="00C459D1"/>
    <w:rsid w:val="00C51D1A"/>
    <w:rsid w:val="00C5520C"/>
    <w:rsid w:val="00C93B31"/>
    <w:rsid w:val="00C94FF5"/>
    <w:rsid w:val="00CB58A9"/>
    <w:rsid w:val="00CD3F3C"/>
    <w:rsid w:val="00CD51AA"/>
    <w:rsid w:val="00CF34B2"/>
    <w:rsid w:val="00D14804"/>
    <w:rsid w:val="00D15390"/>
    <w:rsid w:val="00D21C5D"/>
    <w:rsid w:val="00D63D45"/>
    <w:rsid w:val="00D66C3F"/>
    <w:rsid w:val="00D85F5D"/>
    <w:rsid w:val="00D92F4D"/>
    <w:rsid w:val="00D96C33"/>
    <w:rsid w:val="00DE2C42"/>
    <w:rsid w:val="00E53810"/>
    <w:rsid w:val="00E548E3"/>
    <w:rsid w:val="00E769DE"/>
    <w:rsid w:val="00EC5E03"/>
    <w:rsid w:val="00EC667A"/>
    <w:rsid w:val="00ED543C"/>
    <w:rsid w:val="00EE194B"/>
    <w:rsid w:val="00F45EA8"/>
    <w:rsid w:val="00F57A1D"/>
    <w:rsid w:val="00F80454"/>
    <w:rsid w:val="00F836F2"/>
    <w:rsid w:val="00F86268"/>
    <w:rsid w:val="00FB1AA5"/>
    <w:rsid w:val="00FB2346"/>
    <w:rsid w:val="00FE069A"/>
    <w:rsid w:val="00FE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7D0E"/>
  </w:style>
  <w:style w:type="paragraph" w:styleId="Nagwek1">
    <w:name w:val="heading 1"/>
    <w:basedOn w:val="Normalny"/>
    <w:next w:val="Normalny"/>
    <w:link w:val="Nagwek1Znak"/>
    <w:uiPriority w:val="9"/>
    <w:qFormat/>
    <w:rsid w:val="00891E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1E1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891E1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1E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4165E3"/>
    <w:pPr>
      <w:ind w:left="720"/>
      <w:contextualSpacing/>
    </w:pPr>
  </w:style>
  <w:style w:type="table" w:styleId="Tabela-Siatka">
    <w:name w:val="Table Grid"/>
    <w:basedOn w:val="Standardowy"/>
    <w:uiPriority w:val="59"/>
    <w:rsid w:val="00565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5B14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B1424"/>
    <w:pPr>
      <w:widowControl w:val="0"/>
      <w:shd w:val="clear" w:color="auto" w:fill="FFFFFF"/>
      <w:spacing w:before="3960" w:after="180" w:line="0" w:lineRule="atLeast"/>
      <w:ind w:hanging="760"/>
    </w:pPr>
    <w:rPr>
      <w:rFonts w:ascii="Times New Roman" w:eastAsia="Times New Roman" w:hAnsi="Times New Roman" w:cs="Times New Roman"/>
    </w:rPr>
  </w:style>
  <w:style w:type="character" w:customStyle="1" w:styleId="italic">
    <w:name w:val="italic"/>
    <w:basedOn w:val="Domylnaczcionkaakapitu"/>
    <w:rsid w:val="005B1424"/>
  </w:style>
  <w:style w:type="character" w:customStyle="1" w:styleId="apple-converted-space">
    <w:name w:val="apple-converted-space"/>
    <w:basedOn w:val="Domylnaczcionkaakapitu"/>
    <w:rsid w:val="005B1424"/>
  </w:style>
  <w:style w:type="paragraph" w:customStyle="1" w:styleId="Default">
    <w:name w:val="Default"/>
    <w:rsid w:val="009218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0099-E18E-4390-A92D-A94C6F2B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3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ika</cp:lastModifiedBy>
  <cp:revision>12</cp:revision>
  <cp:lastPrinted>2019-02-25T10:43:00Z</cp:lastPrinted>
  <dcterms:created xsi:type="dcterms:W3CDTF">2020-05-06T12:21:00Z</dcterms:created>
  <dcterms:modified xsi:type="dcterms:W3CDTF">2020-05-12T08:25:00Z</dcterms:modified>
</cp:coreProperties>
</file>